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DC1" w:rsidRDefault="00821DC1" w:rsidP="00821DC1"/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821DC1" w:rsidTr="00711E0B">
        <w:trPr>
          <w:trHeight w:val="14195"/>
        </w:trPr>
        <w:tc>
          <w:tcPr>
            <w:tcW w:w="9214" w:type="dxa"/>
          </w:tcPr>
          <w:p w:rsidR="00821DC1" w:rsidRDefault="00821DC1" w:rsidP="00711E0B">
            <w:pPr>
              <w:rPr>
                <w:sz w:val="16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821DC1" w:rsidTr="00711E0B">
              <w:tc>
                <w:tcPr>
                  <w:tcW w:w="4253" w:type="dxa"/>
                </w:tcPr>
                <w:p w:rsidR="00821DC1" w:rsidRDefault="00821DC1" w:rsidP="00711E0B">
                  <w:pPr>
                    <w:jc w:val="center"/>
                  </w:pPr>
                </w:p>
                <w:p w:rsidR="00821DC1" w:rsidRDefault="00821DC1" w:rsidP="00711E0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ДМИНИСТРАЦ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821DC1" w:rsidRPr="000138C6" w:rsidRDefault="00821DC1" w:rsidP="00711E0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21DC1" w:rsidRPr="000D07F1" w:rsidRDefault="00226029" w:rsidP="00711E0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2.07.2016 </w:t>
                  </w:r>
                  <w:r w:rsidR="00821DC1" w:rsidRPr="000D07F1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>2233-п</w:t>
                  </w:r>
                  <w:bookmarkStart w:id="0" w:name="_GoBack"/>
                  <w:bookmarkEnd w:id="0"/>
                </w:p>
                <w:p w:rsidR="00821DC1" w:rsidRDefault="00821DC1" w:rsidP="00711E0B"/>
                <w:p w:rsidR="00821DC1" w:rsidRDefault="00821DC1" w:rsidP="00711E0B">
                  <w:pPr>
                    <w:jc w:val="center"/>
                  </w:pPr>
                </w:p>
              </w:tc>
            </w:tr>
          </w:tbl>
          <w:p w:rsidR="00821DC1" w:rsidRPr="00B1145F" w:rsidRDefault="00821DC1" w:rsidP="00711E0B">
            <w:pPr>
              <w:pStyle w:val="ConsPlusTitle"/>
              <w:spacing w:line="276" w:lineRule="auto"/>
              <w:rPr>
                <w:b w:val="0"/>
                <w:szCs w:val="28"/>
              </w:rPr>
            </w:pPr>
            <w:r w:rsidRPr="00B1145F">
              <w:rPr>
                <w:b w:val="0"/>
                <w:szCs w:val="28"/>
              </w:rPr>
              <w:t>О проведении публичных слушаний</w:t>
            </w:r>
          </w:p>
          <w:p w:rsidR="00821DC1" w:rsidRPr="00B1145F" w:rsidRDefault="00821DC1" w:rsidP="00711E0B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B1145F">
              <w:rPr>
                <w:rFonts w:eastAsia="Calibri"/>
                <w:sz w:val="28"/>
                <w:szCs w:val="28"/>
                <w:lang w:eastAsia="en-US"/>
              </w:rPr>
              <w:t xml:space="preserve">по предоставлению разрешения на </w:t>
            </w:r>
          </w:p>
          <w:p w:rsidR="00821DC1" w:rsidRPr="00B1145F" w:rsidRDefault="00821DC1" w:rsidP="00711E0B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B1145F">
              <w:rPr>
                <w:rFonts w:eastAsia="Calibri"/>
                <w:sz w:val="28"/>
                <w:szCs w:val="28"/>
                <w:lang w:eastAsia="en-US"/>
              </w:rPr>
              <w:t xml:space="preserve">условно разрешенный вид использования </w:t>
            </w:r>
          </w:p>
          <w:p w:rsidR="00821DC1" w:rsidRPr="00B1145F" w:rsidRDefault="00821DC1" w:rsidP="00711E0B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B1145F">
              <w:rPr>
                <w:rFonts w:eastAsia="Calibri"/>
                <w:sz w:val="28"/>
                <w:szCs w:val="28"/>
                <w:lang w:eastAsia="en-US"/>
              </w:rPr>
              <w:t>земельного участка по адресу: г.Соль-Илецк,</w:t>
            </w:r>
          </w:p>
          <w:p w:rsidR="00821DC1" w:rsidRPr="00B1145F" w:rsidRDefault="00821DC1" w:rsidP="00711E0B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B1145F">
              <w:rPr>
                <w:rFonts w:eastAsia="Calibri"/>
                <w:sz w:val="28"/>
                <w:szCs w:val="28"/>
                <w:lang w:eastAsia="en-US"/>
              </w:rPr>
              <w:t>ул.</w:t>
            </w:r>
            <w:r w:rsidR="006B443B">
              <w:rPr>
                <w:rFonts w:eastAsia="Calibri"/>
                <w:sz w:val="28"/>
                <w:szCs w:val="28"/>
                <w:lang w:eastAsia="en-US"/>
              </w:rPr>
              <w:t>Куликовская,57</w:t>
            </w:r>
          </w:p>
          <w:p w:rsidR="00821DC1" w:rsidRPr="00B1145F" w:rsidRDefault="00821DC1" w:rsidP="00711E0B">
            <w:pPr>
              <w:pStyle w:val="ConsPlusTitle"/>
              <w:spacing w:line="360" w:lineRule="auto"/>
              <w:rPr>
                <w:b w:val="0"/>
                <w:szCs w:val="28"/>
              </w:rPr>
            </w:pPr>
          </w:p>
          <w:p w:rsidR="00821DC1" w:rsidRPr="00B1145F" w:rsidRDefault="00821DC1" w:rsidP="00711E0B">
            <w:pPr>
              <w:spacing w:line="360" w:lineRule="auto"/>
              <w:ind w:firstLine="357"/>
              <w:jc w:val="both"/>
              <w:rPr>
                <w:sz w:val="28"/>
                <w:szCs w:val="28"/>
              </w:rPr>
            </w:pPr>
            <w:r w:rsidRPr="00B1145F">
              <w:rPr>
                <w:sz w:val="28"/>
                <w:szCs w:val="28"/>
              </w:rPr>
              <w:t>В соответствии со ст.16 Федерального закона «Об общих принципах организации местного самоуправления в Российской Федерации» от 06.10.2003 г. № 131-ФЗ, ст.39 Градостроительного кодекса РФ, с законом Оре</w:t>
            </w:r>
            <w:r>
              <w:rPr>
                <w:sz w:val="28"/>
                <w:szCs w:val="28"/>
              </w:rPr>
              <w:t xml:space="preserve">нбургской области от 23.03.2007г. </w:t>
            </w:r>
            <w:r w:rsidRPr="00B1145F">
              <w:rPr>
                <w:sz w:val="28"/>
                <w:szCs w:val="28"/>
              </w:rPr>
              <w:t>№ 1037\233-IV-ОЗ «О градостроительной деятельности на территории Оренбургской области», Уставом муниципального образования Соль-Илецкий городской округ Оренбургской области, правил</w:t>
            </w:r>
            <w:r>
              <w:rPr>
                <w:sz w:val="28"/>
                <w:szCs w:val="28"/>
              </w:rPr>
              <w:t>ами</w:t>
            </w:r>
            <w:r w:rsidRPr="00B1145F">
              <w:rPr>
                <w:sz w:val="28"/>
                <w:szCs w:val="28"/>
              </w:rPr>
              <w:t xml:space="preserve"> землепользования и застройки Соль-Илецкого городского округа, заявлени</w:t>
            </w:r>
            <w:r w:rsidR="00A71CB9">
              <w:rPr>
                <w:sz w:val="28"/>
                <w:szCs w:val="28"/>
              </w:rPr>
              <w:t>й</w:t>
            </w:r>
            <w:r w:rsidRPr="00B1145F">
              <w:rPr>
                <w:sz w:val="28"/>
                <w:szCs w:val="28"/>
              </w:rPr>
              <w:t xml:space="preserve"> от </w:t>
            </w:r>
            <w:r w:rsidR="006B443B">
              <w:rPr>
                <w:sz w:val="28"/>
                <w:szCs w:val="28"/>
              </w:rPr>
              <w:t>Сизонов</w:t>
            </w:r>
            <w:r w:rsidR="00A71CB9">
              <w:rPr>
                <w:sz w:val="28"/>
                <w:szCs w:val="28"/>
              </w:rPr>
              <w:t>а</w:t>
            </w:r>
            <w:r w:rsidR="006B443B">
              <w:rPr>
                <w:sz w:val="28"/>
                <w:szCs w:val="28"/>
              </w:rPr>
              <w:t xml:space="preserve"> А.А., Сизоновой И.Н., Сизоновой К.А</w:t>
            </w:r>
            <w:r w:rsidR="009D633B">
              <w:rPr>
                <w:sz w:val="28"/>
                <w:szCs w:val="28"/>
              </w:rPr>
              <w:t>.</w:t>
            </w:r>
            <w:r w:rsidR="00A71CB9">
              <w:rPr>
                <w:sz w:val="28"/>
                <w:szCs w:val="28"/>
              </w:rPr>
              <w:t>№262 от 04</w:t>
            </w:r>
            <w:r w:rsidR="00A71CB9" w:rsidRPr="00B1145F">
              <w:rPr>
                <w:sz w:val="28"/>
                <w:szCs w:val="28"/>
              </w:rPr>
              <w:t>.0</w:t>
            </w:r>
            <w:r w:rsidR="00A71CB9">
              <w:rPr>
                <w:sz w:val="28"/>
                <w:szCs w:val="28"/>
              </w:rPr>
              <w:t>7</w:t>
            </w:r>
            <w:r w:rsidR="00A71CB9" w:rsidRPr="00B1145F">
              <w:rPr>
                <w:sz w:val="28"/>
                <w:szCs w:val="28"/>
              </w:rPr>
              <w:t>.2016г.</w:t>
            </w:r>
            <w:r w:rsidRPr="00B1145F">
              <w:rPr>
                <w:sz w:val="28"/>
                <w:szCs w:val="28"/>
              </w:rPr>
              <w:t xml:space="preserve">постановляю: </w:t>
            </w:r>
          </w:p>
          <w:p w:rsidR="00821DC1" w:rsidRPr="00B1145F" w:rsidRDefault="00821DC1" w:rsidP="00711E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45F">
              <w:rPr>
                <w:bCs/>
                <w:color w:val="000000"/>
                <w:spacing w:val="2"/>
                <w:sz w:val="28"/>
                <w:szCs w:val="28"/>
              </w:rPr>
              <w:t xml:space="preserve">1. Провести публичные слушания по </w:t>
            </w:r>
            <w:r w:rsidRPr="00B1145F">
              <w:rPr>
                <w:sz w:val="28"/>
                <w:szCs w:val="28"/>
              </w:rPr>
              <w:t>предоставлению разрешения на условно разрешенный вид использования части земельного участка расположенного по адресу: г.Соль-Илецк, ул.</w:t>
            </w:r>
            <w:r w:rsidR="006B443B">
              <w:rPr>
                <w:sz w:val="28"/>
                <w:szCs w:val="28"/>
              </w:rPr>
              <w:t>Куликовская,57</w:t>
            </w:r>
            <w:r w:rsidRPr="00B1145F">
              <w:rPr>
                <w:sz w:val="28"/>
                <w:szCs w:val="28"/>
              </w:rPr>
              <w:t xml:space="preserve"> с кадастровым номером: 56:47:010107</w:t>
            </w:r>
            <w:r w:rsidR="006B443B">
              <w:rPr>
                <w:sz w:val="28"/>
                <w:szCs w:val="28"/>
              </w:rPr>
              <w:t>2</w:t>
            </w:r>
            <w:r w:rsidRPr="00B1145F">
              <w:rPr>
                <w:sz w:val="28"/>
                <w:szCs w:val="28"/>
              </w:rPr>
              <w:t>:</w:t>
            </w:r>
            <w:r w:rsidR="006B443B">
              <w:rPr>
                <w:sz w:val="28"/>
                <w:szCs w:val="28"/>
              </w:rPr>
              <w:t>62</w:t>
            </w:r>
            <w:r w:rsidRPr="00B1145F">
              <w:rPr>
                <w:b/>
                <w:sz w:val="28"/>
                <w:szCs w:val="28"/>
              </w:rPr>
              <w:t>-</w:t>
            </w:r>
            <w:r w:rsidRPr="00B1145F">
              <w:rPr>
                <w:sz w:val="28"/>
                <w:szCs w:val="28"/>
              </w:rPr>
              <w:t>«</w:t>
            </w:r>
            <w:r w:rsidR="006B443B">
              <w:rPr>
                <w:sz w:val="28"/>
                <w:szCs w:val="28"/>
              </w:rPr>
              <w:t>магазины товаров первой необходимости общей площадью не более 150 кв.м.</w:t>
            </w:r>
            <w:r w:rsidRPr="00B1145F">
              <w:rPr>
                <w:sz w:val="28"/>
                <w:szCs w:val="28"/>
              </w:rPr>
              <w:t>»</w:t>
            </w:r>
            <w:r w:rsidRPr="00B1145F">
              <w:rPr>
                <w:bCs/>
                <w:color w:val="333333"/>
                <w:sz w:val="28"/>
                <w:szCs w:val="28"/>
              </w:rPr>
              <w:t>.</w:t>
            </w:r>
          </w:p>
          <w:p w:rsidR="00821DC1" w:rsidRPr="00B1145F" w:rsidRDefault="00821DC1" w:rsidP="00711E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45F">
              <w:rPr>
                <w:sz w:val="28"/>
                <w:szCs w:val="28"/>
              </w:rPr>
              <w:t>2. Слушания  провести 29.07.2016 года  в 18ч.</w:t>
            </w:r>
            <w:r w:rsidR="006B443B">
              <w:rPr>
                <w:sz w:val="28"/>
                <w:szCs w:val="28"/>
              </w:rPr>
              <w:t>20</w:t>
            </w:r>
            <w:r w:rsidRPr="00B1145F">
              <w:rPr>
                <w:sz w:val="28"/>
                <w:szCs w:val="28"/>
              </w:rPr>
              <w:t xml:space="preserve"> м. по местному времени  в клубе им. Ленина по адресу: г.Соль-Илецк, ул.Вокзальная, 88  в форме массового обсуждения с участием населения, представителей </w:t>
            </w:r>
            <w:r w:rsidRPr="00B1145F">
              <w:rPr>
                <w:sz w:val="28"/>
                <w:szCs w:val="28"/>
              </w:rPr>
              <w:lastRenderedPageBreak/>
              <w:t>общественности.</w:t>
            </w:r>
          </w:p>
          <w:p w:rsidR="00821DC1" w:rsidRPr="00B1145F" w:rsidRDefault="00821DC1" w:rsidP="00711E0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5F">
              <w:rPr>
                <w:rFonts w:ascii="Times New Roman" w:hAnsi="Times New Roman" w:cs="Times New Roman"/>
                <w:sz w:val="28"/>
                <w:szCs w:val="28"/>
              </w:rPr>
              <w:t>3. Опубликовать настоящее постановления в газете "Илецкая защита" и разместить на официальном сайте администрации муниципального образования Соль-Илецкий городской округ.</w:t>
            </w:r>
          </w:p>
          <w:p w:rsidR="00821DC1" w:rsidRPr="00B1145F" w:rsidRDefault="00821DC1" w:rsidP="00711E0B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  <w:r w:rsidRPr="00B1145F">
              <w:rPr>
                <w:sz w:val="28"/>
                <w:szCs w:val="28"/>
              </w:rPr>
              <w:t>4. Контроль за исполнением настоящего постановления оставляю за собой.</w:t>
            </w:r>
          </w:p>
          <w:p w:rsidR="00821DC1" w:rsidRPr="00B1145F" w:rsidRDefault="00821DC1" w:rsidP="00711E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45F">
              <w:rPr>
                <w:spacing w:val="6"/>
                <w:sz w:val="28"/>
                <w:szCs w:val="28"/>
              </w:rPr>
              <w:t>5. Постановление  вступает в силу со дня опубликования.</w:t>
            </w:r>
          </w:p>
          <w:p w:rsidR="00821DC1" w:rsidRPr="00B1145F" w:rsidRDefault="00821DC1" w:rsidP="00711E0B">
            <w:pPr>
              <w:pStyle w:val="a5"/>
              <w:tabs>
                <w:tab w:val="left" w:pos="2880"/>
                <w:tab w:val="left" w:pos="10205"/>
              </w:tabs>
              <w:spacing w:line="360" w:lineRule="auto"/>
              <w:ind w:right="-1"/>
              <w:jc w:val="both"/>
              <w:rPr>
                <w:szCs w:val="28"/>
              </w:rPr>
            </w:pPr>
          </w:p>
          <w:p w:rsidR="00821DC1" w:rsidRPr="00B1145F" w:rsidRDefault="00821DC1" w:rsidP="00711E0B">
            <w:pPr>
              <w:pStyle w:val="a3"/>
              <w:tabs>
                <w:tab w:val="num" w:pos="2040"/>
              </w:tabs>
              <w:ind w:right="-1"/>
              <w:rPr>
                <w:sz w:val="28"/>
                <w:szCs w:val="28"/>
              </w:rPr>
            </w:pPr>
          </w:p>
          <w:p w:rsidR="00821DC1" w:rsidRPr="00B1145F" w:rsidRDefault="00821DC1" w:rsidP="00711E0B">
            <w:pPr>
              <w:rPr>
                <w:sz w:val="28"/>
                <w:szCs w:val="28"/>
              </w:rPr>
            </w:pPr>
            <w:r w:rsidRPr="00B1145F">
              <w:rPr>
                <w:sz w:val="28"/>
                <w:szCs w:val="28"/>
              </w:rPr>
              <w:t xml:space="preserve">Глава </w:t>
            </w:r>
          </w:p>
          <w:p w:rsidR="00821DC1" w:rsidRPr="00B1145F" w:rsidRDefault="00821DC1" w:rsidP="00711E0B">
            <w:pPr>
              <w:rPr>
                <w:sz w:val="28"/>
                <w:szCs w:val="28"/>
              </w:rPr>
            </w:pPr>
            <w:r w:rsidRPr="00B1145F">
              <w:rPr>
                <w:sz w:val="28"/>
                <w:szCs w:val="28"/>
              </w:rPr>
              <w:t>Соль-Илецкого городского округа                                         В.И. Трибушной</w:t>
            </w:r>
          </w:p>
          <w:p w:rsidR="00821DC1" w:rsidRPr="00B1145F" w:rsidRDefault="00821DC1" w:rsidP="00711E0B">
            <w:pPr>
              <w:rPr>
                <w:sz w:val="28"/>
                <w:szCs w:val="28"/>
              </w:rPr>
            </w:pPr>
          </w:p>
          <w:p w:rsidR="00821DC1" w:rsidRPr="00B1145F" w:rsidRDefault="00821DC1" w:rsidP="00711E0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21DC1" w:rsidRPr="00B1145F" w:rsidRDefault="00821DC1" w:rsidP="00711E0B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45F">
              <w:rPr>
                <w:rFonts w:ascii="Times New Roman" w:hAnsi="Times New Roman" w:cs="Times New Roman"/>
                <w:sz w:val="28"/>
                <w:szCs w:val="28"/>
              </w:rPr>
              <w:t xml:space="preserve">Верно: </w:t>
            </w:r>
          </w:p>
          <w:p w:rsidR="00821DC1" w:rsidRDefault="00821DC1" w:rsidP="00711E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45F">
              <w:rPr>
                <w:sz w:val="28"/>
                <w:szCs w:val="28"/>
              </w:rPr>
              <w:t>Ведущий специалист управления делами                               Е.В. Телушкина</w:t>
            </w:r>
          </w:p>
          <w:p w:rsidR="004E693F" w:rsidRDefault="004E693F" w:rsidP="00711E0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E693F" w:rsidRDefault="004E693F" w:rsidP="00711E0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E693F" w:rsidRDefault="004E693F" w:rsidP="00711E0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E693F" w:rsidRDefault="004E693F" w:rsidP="00711E0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E693F" w:rsidRDefault="004E693F" w:rsidP="00711E0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E693F" w:rsidRDefault="004E693F" w:rsidP="00711E0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E693F" w:rsidRDefault="004E693F" w:rsidP="00711E0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E693F" w:rsidRDefault="004E693F" w:rsidP="00711E0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E693F" w:rsidRDefault="004E693F" w:rsidP="00711E0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E693F" w:rsidRDefault="004E693F" w:rsidP="00711E0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E693F" w:rsidRDefault="004E693F" w:rsidP="00711E0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E693F" w:rsidRDefault="004E693F" w:rsidP="00711E0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E693F" w:rsidRDefault="004E693F" w:rsidP="00711E0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E693F" w:rsidRDefault="004E693F" w:rsidP="00711E0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E693F" w:rsidRPr="00B1145F" w:rsidRDefault="004E693F" w:rsidP="00711E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Разослано: в прокуратуру Соль-Илецкого района, управление делами, отдел архитектуры и градостроительства, заявителю</w:t>
            </w:r>
          </w:p>
        </w:tc>
      </w:tr>
    </w:tbl>
    <w:p w:rsidR="00060B9D" w:rsidRDefault="00060B9D"/>
    <w:sectPr w:rsidR="00060B9D" w:rsidSect="00282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821DC1"/>
    <w:rsid w:val="00060B9D"/>
    <w:rsid w:val="000F37B0"/>
    <w:rsid w:val="00226029"/>
    <w:rsid w:val="00244E31"/>
    <w:rsid w:val="0028270B"/>
    <w:rsid w:val="004E693F"/>
    <w:rsid w:val="006B443B"/>
    <w:rsid w:val="00821DC1"/>
    <w:rsid w:val="009D633B"/>
    <w:rsid w:val="00A71CB9"/>
    <w:rsid w:val="00D26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1DC1"/>
    <w:pPr>
      <w:widowControl w:val="0"/>
      <w:jc w:val="both"/>
    </w:pPr>
    <w:rPr>
      <w:snapToGrid w:val="0"/>
      <w:sz w:val="24"/>
    </w:rPr>
  </w:style>
  <w:style w:type="character" w:customStyle="1" w:styleId="a4">
    <w:name w:val="Основной текст Знак"/>
    <w:basedOn w:val="a0"/>
    <w:link w:val="a3"/>
    <w:rsid w:val="00821DC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21DC1"/>
    <w:pPr>
      <w:ind w:left="720"/>
      <w:contextualSpacing/>
    </w:pPr>
    <w:rPr>
      <w:sz w:val="28"/>
    </w:rPr>
  </w:style>
  <w:style w:type="paragraph" w:customStyle="1" w:styleId="ConsPlusTitle">
    <w:name w:val="ConsPlusTitle"/>
    <w:rsid w:val="00821D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821D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1DC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1D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09B4C-8F1A-4C59-925C-571ADE6F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-</cp:lastModifiedBy>
  <cp:revision>2</cp:revision>
  <cp:lastPrinted>2016-07-21T13:04:00Z</cp:lastPrinted>
  <dcterms:created xsi:type="dcterms:W3CDTF">2016-08-25T11:16:00Z</dcterms:created>
  <dcterms:modified xsi:type="dcterms:W3CDTF">2016-08-25T11:16:00Z</dcterms:modified>
</cp:coreProperties>
</file>